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AC" w:rsidRPr="00485F79" w:rsidRDefault="007B73F0" w:rsidP="008D4221">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bookmarkStart w:id="0" w:name="_GoBack"/>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bookmarkEnd w:id="0"/>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6A" w:rsidRDefault="0067336A">
      <w:r>
        <w:separator/>
      </w:r>
    </w:p>
  </w:endnote>
  <w:endnote w:type="continuationSeparator" w:id="0">
    <w:p w:rsidR="0067336A" w:rsidRDefault="0067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A24ED3">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6A" w:rsidRDefault="0067336A">
      <w:r>
        <w:separator/>
      </w:r>
    </w:p>
  </w:footnote>
  <w:footnote w:type="continuationSeparator" w:id="0">
    <w:p w:rsidR="0067336A" w:rsidRDefault="006733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336A"/>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4ED3"/>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BD7C-79FD-422F-B9C0-245DCA9E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Windows 使用者</cp:lastModifiedBy>
  <cp:revision>2</cp:revision>
  <cp:lastPrinted>2019-12-10T02:20:00Z</cp:lastPrinted>
  <dcterms:created xsi:type="dcterms:W3CDTF">2019-12-13T01:36:00Z</dcterms:created>
  <dcterms:modified xsi:type="dcterms:W3CDTF">2019-12-13T01:36:00Z</dcterms:modified>
</cp:coreProperties>
</file>